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CD48B" w14:textId="762B0D9A" w:rsidR="00606B31" w:rsidRPr="00C01C46" w:rsidRDefault="00ED4A39" w:rsidP="00932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C46">
        <w:rPr>
          <w:rFonts w:ascii="Times New Roman" w:hAnsi="Times New Roman" w:cs="Times New Roman"/>
          <w:b/>
          <w:bCs/>
          <w:sz w:val="28"/>
          <w:szCs w:val="28"/>
        </w:rPr>
        <w:t>Спортивный клуб «Спартанцы</w:t>
      </w:r>
      <w:r w:rsidR="002571BB" w:rsidRPr="00C01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69ACD6" w14:textId="4758AFAF" w:rsidR="002571BB" w:rsidRPr="00C01C46" w:rsidRDefault="00AF7BC9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>Одной из главных задач, стоящих перед современным образованием, является задача сохранени</w:t>
      </w:r>
      <w:r w:rsidR="00932325" w:rsidRPr="00C01C46">
        <w:rPr>
          <w:rFonts w:ascii="Times New Roman" w:hAnsi="Times New Roman" w:cs="Times New Roman"/>
          <w:sz w:val="28"/>
          <w:szCs w:val="28"/>
        </w:rPr>
        <w:t>я</w:t>
      </w:r>
      <w:r w:rsidRPr="00C01C46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932325" w:rsidRPr="00C01C46">
        <w:rPr>
          <w:rFonts w:ascii="Times New Roman" w:hAnsi="Times New Roman" w:cs="Times New Roman"/>
          <w:sz w:val="28"/>
          <w:szCs w:val="28"/>
        </w:rPr>
        <w:t>я</w:t>
      </w:r>
      <w:r w:rsidRPr="00C01C46">
        <w:rPr>
          <w:rFonts w:ascii="Times New Roman" w:hAnsi="Times New Roman" w:cs="Times New Roman"/>
          <w:sz w:val="28"/>
          <w:szCs w:val="28"/>
        </w:rPr>
        <w:t xml:space="preserve"> здоровья подрастающего поколения, привити</w:t>
      </w:r>
      <w:r w:rsidR="00932325" w:rsidRPr="00C01C46">
        <w:rPr>
          <w:rFonts w:ascii="Times New Roman" w:hAnsi="Times New Roman" w:cs="Times New Roman"/>
          <w:sz w:val="28"/>
          <w:szCs w:val="28"/>
        </w:rPr>
        <w:t>я</w:t>
      </w:r>
      <w:r w:rsidRPr="00C01C46">
        <w:rPr>
          <w:rFonts w:ascii="Times New Roman" w:hAnsi="Times New Roman" w:cs="Times New Roman"/>
          <w:sz w:val="28"/>
          <w:szCs w:val="28"/>
        </w:rPr>
        <w:t xml:space="preserve"> подросткам здорового образа жизни, формировани</w:t>
      </w:r>
      <w:r w:rsidR="00932325" w:rsidRPr="00C01C46">
        <w:rPr>
          <w:rFonts w:ascii="Times New Roman" w:hAnsi="Times New Roman" w:cs="Times New Roman"/>
          <w:sz w:val="28"/>
          <w:szCs w:val="28"/>
        </w:rPr>
        <w:t>я</w:t>
      </w:r>
      <w:r w:rsidRPr="00C01C46">
        <w:rPr>
          <w:rFonts w:ascii="Times New Roman" w:hAnsi="Times New Roman" w:cs="Times New Roman"/>
          <w:sz w:val="28"/>
          <w:szCs w:val="28"/>
        </w:rPr>
        <w:t xml:space="preserve"> потребности в здоровом времяпрепровождении. Эту задачу призваны решить школьные спортивные клубы (ШСК)</w:t>
      </w:r>
      <w:r w:rsidR="00D01800" w:rsidRPr="00C01C46">
        <w:rPr>
          <w:rFonts w:ascii="Times New Roman" w:hAnsi="Times New Roman" w:cs="Times New Roman"/>
          <w:sz w:val="28"/>
          <w:szCs w:val="28"/>
        </w:rPr>
        <w:t>.</w:t>
      </w:r>
    </w:p>
    <w:p w14:paraId="1DBE6A93" w14:textId="67C0D54F" w:rsidR="00D01800" w:rsidRPr="00C01C46" w:rsidRDefault="00D01800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 xml:space="preserve">Развитие школьного спорта определено приоритетным направлением в реализации национального проекта «Образование» в рамках </w:t>
      </w:r>
      <w:r w:rsidR="008C1D77" w:rsidRPr="00C01C46">
        <w:rPr>
          <w:rFonts w:ascii="Times New Roman" w:hAnsi="Times New Roman" w:cs="Times New Roman"/>
          <w:sz w:val="28"/>
          <w:szCs w:val="28"/>
        </w:rPr>
        <w:t>федерального</w:t>
      </w:r>
      <w:r w:rsidRPr="00C01C46">
        <w:rPr>
          <w:rFonts w:ascii="Times New Roman" w:hAnsi="Times New Roman" w:cs="Times New Roman"/>
          <w:sz w:val="28"/>
          <w:szCs w:val="28"/>
        </w:rPr>
        <w:t xml:space="preserve"> проекта «Успех каж</w:t>
      </w:r>
      <w:bookmarkStart w:id="0" w:name="_GoBack"/>
      <w:bookmarkEnd w:id="0"/>
      <w:r w:rsidRPr="00C01C46">
        <w:rPr>
          <w:rFonts w:ascii="Times New Roman" w:hAnsi="Times New Roman" w:cs="Times New Roman"/>
          <w:sz w:val="28"/>
          <w:szCs w:val="28"/>
        </w:rPr>
        <w:t>дого ребенка». В законе «Об образовании в РФ» задача физического воспитания личности, формирование культуры ЗОЖ</w:t>
      </w:r>
      <w:r w:rsidR="00932325" w:rsidRPr="00C01C46">
        <w:rPr>
          <w:rFonts w:ascii="Times New Roman" w:hAnsi="Times New Roman" w:cs="Times New Roman"/>
          <w:sz w:val="28"/>
          <w:szCs w:val="28"/>
        </w:rPr>
        <w:t>, выявление одаренных детей и подростков являются первостепенным вектором деятельности школ по развитию спорта.</w:t>
      </w:r>
    </w:p>
    <w:p w14:paraId="6A20AEA4" w14:textId="2788317F" w:rsidR="007C3F5F" w:rsidRPr="00C01C46" w:rsidRDefault="00932325" w:rsidP="00ED4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>В МБОУ СОШ №</w:t>
      </w:r>
      <w:r w:rsidR="00ED4A39" w:rsidRPr="00C01C46">
        <w:rPr>
          <w:rFonts w:ascii="Times New Roman" w:hAnsi="Times New Roman" w:cs="Times New Roman"/>
          <w:sz w:val="28"/>
          <w:szCs w:val="28"/>
        </w:rPr>
        <w:t>2</w:t>
      </w:r>
      <w:r w:rsidRPr="00C0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39" w:rsidRPr="00C01C46">
        <w:rPr>
          <w:rFonts w:ascii="Times New Roman" w:hAnsi="Times New Roman" w:cs="Times New Roman"/>
          <w:sz w:val="28"/>
          <w:szCs w:val="28"/>
        </w:rPr>
        <w:t>им.А.Асеева</w:t>
      </w:r>
      <w:proofErr w:type="spellEnd"/>
      <w:r w:rsidR="00ED4A39" w:rsidRPr="00C01C46">
        <w:rPr>
          <w:rFonts w:ascii="Times New Roman" w:hAnsi="Times New Roman" w:cs="Times New Roman"/>
          <w:sz w:val="28"/>
          <w:szCs w:val="28"/>
        </w:rPr>
        <w:t xml:space="preserve"> и Ю.Голикова</w:t>
      </w:r>
      <w:r w:rsidRPr="00C01C46">
        <w:rPr>
          <w:rFonts w:ascii="Times New Roman" w:hAnsi="Times New Roman" w:cs="Times New Roman"/>
          <w:sz w:val="28"/>
          <w:szCs w:val="28"/>
        </w:rPr>
        <w:t xml:space="preserve"> </w:t>
      </w:r>
      <w:r w:rsidR="00ED4A39" w:rsidRPr="00C01C46">
        <w:rPr>
          <w:rFonts w:ascii="Times New Roman" w:hAnsi="Times New Roman" w:cs="Times New Roman"/>
          <w:sz w:val="28"/>
          <w:szCs w:val="28"/>
        </w:rPr>
        <w:t xml:space="preserve">начал </w:t>
      </w:r>
      <w:r w:rsidRPr="00C01C46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ED4A39" w:rsidRPr="00C01C46">
        <w:rPr>
          <w:rFonts w:ascii="Times New Roman" w:hAnsi="Times New Roman" w:cs="Times New Roman"/>
          <w:sz w:val="28"/>
          <w:szCs w:val="28"/>
        </w:rPr>
        <w:t>овать</w:t>
      </w:r>
      <w:r w:rsidRPr="00C01C46">
        <w:rPr>
          <w:rFonts w:ascii="Times New Roman" w:hAnsi="Times New Roman" w:cs="Times New Roman"/>
          <w:sz w:val="28"/>
          <w:szCs w:val="28"/>
        </w:rPr>
        <w:t xml:space="preserve"> школьный спортивный клуб «</w:t>
      </w:r>
      <w:r w:rsidR="00ED4A39" w:rsidRPr="00C01C46">
        <w:rPr>
          <w:rFonts w:ascii="Times New Roman" w:hAnsi="Times New Roman" w:cs="Times New Roman"/>
          <w:sz w:val="28"/>
          <w:szCs w:val="28"/>
        </w:rPr>
        <w:t>Спартанцы</w:t>
      </w:r>
      <w:r w:rsidRPr="00C01C46">
        <w:rPr>
          <w:rFonts w:ascii="Times New Roman" w:hAnsi="Times New Roman" w:cs="Times New Roman"/>
          <w:sz w:val="28"/>
          <w:szCs w:val="28"/>
        </w:rPr>
        <w:t>»</w:t>
      </w:r>
      <w:r w:rsidR="00ED4A39" w:rsidRPr="00C01C46">
        <w:rPr>
          <w:rFonts w:ascii="Times New Roman" w:hAnsi="Times New Roman" w:cs="Times New Roman"/>
          <w:sz w:val="28"/>
          <w:szCs w:val="28"/>
        </w:rPr>
        <w:t xml:space="preserve"> с 1 сентября 2022 года</w:t>
      </w:r>
      <w:r w:rsidRPr="00C01C46">
        <w:rPr>
          <w:rFonts w:ascii="Times New Roman" w:hAnsi="Times New Roman" w:cs="Times New Roman"/>
          <w:sz w:val="28"/>
          <w:szCs w:val="28"/>
        </w:rPr>
        <w:t>. Участниками клуба являются обучающиеся школы, учителя и родители. В школе разработано Положение о ШСК «</w:t>
      </w:r>
      <w:r w:rsidR="00ED4A39" w:rsidRPr="00C01C46">
        <w:rPr>
          <w:rFonts w:ascii="Times New Roman" w:hAnsi="Times New Roman" w:cs="Times New Roman"/>
          <w:sz w:val="28"/>
          <w:szCs w:val="28"/>
        </w:rPr>
        <w:t>Спартанцы</w:t>
      </w:r>
      <w:r w:rsidRPr="00C01C46">
        <w:rPr>
          <w:rFonts w:ascii="Times New Roman" w:hAnsi="Times New Roman" w:cs="Times New Roman"/>
          <w:sz w:val="28"/>
          <w:szCs w:val="28"/>
        </w:rPr>
        <w:t>», План работы ШСК «</w:t>
      </w:r>
      <w:r w:rsidR="00ED4A39" w:rsidRPr="00C01C46">
        <w:rPr>
          <w:rFonts w:ascii="Times New Roman" w:hAnsi="Times New Roman" w:cs="Times New Roman"/>
          <w:sz w:val="28"/>
          <w:szCs w:val="28"/>
        </w:rPr>
        <w:t>Спартанцы</w:t>
      </w:r>
      <w:r w:rsidRPr="00C01C46">
        <w:rPr>
          <w:rFonts w:ascii="Times New Roman" w:hAnsi="Times New Roman" w:cs="Times New Roman"/>
          <w:sz w:val="28"/>
          <w:szCs w:val="28"/>
        </w:rPr>
        <w:t>»</w:t>
      </w:r>
      <w:r w:rsidR="008C1D77" w:rsidRPr="00C01C46">
        <w:rPr>
          <w:rFonts w:ascii="Times New Roman" w:hAnsi="Times New Roman" w:cs="Times New Roman"/>
          <w:sz w:val="28"/>
          <w:szCs w:val="28"/>
        </w:rPr>
        <w:t xml:space="preserve">. Руководит школьным клубом учитель физической культуры </w:t>
      </w:r>
      <w:proofErr w:type="spellStart"/>
      <w:r w:rsidR="00ED4A39" w:rsidRPr="00C01C46">
        <w:rPr>
          <w:rFonts w:ascii="Times New Roman" w:hAnsi="Times New Roman" w:cs="Times New Roman"/>
          <w:sz w:val="28"/>
          <w:szCs w:val="28"/>
        </w:rPr>
        <w:t>Нурахмедов</w:t>
      </w:r>
      <w:proofErr w:type="spellEnd"/>
      <w:r w:rsidR="00ED4A39" w:rsidRPr="00C01C46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ED4A39" w:rsidRPr="00C01C46">
        <w:rPr>
          <w:rFonts w:ascii="Times New Roman" w:hAnsi="Times New Roman" w:cs="Times New Roman"/>
          <w:sz w:val="28"/>
          <w:szCs w:val="28"/>
        </w:rPr>
        <w:t>Абдулович</w:t>
      </w:r>
      <w:proofErr w:type="spellEnd"/>
      <w:r w:rsidR="008C1D77" w:rsidRPr="00C01C46">
        <w:rPr>
          <w:rFonts w:ascii="Times New Roman" w:hAnsi="Times New Roman" w:cs="Times New Roman"/>
          <w:sz w:val="28"/>
          <w:szCs w:val="28"/>
        </w:rPr>
        <w:t>. Основными видами спорта для занятий в ШСК «</w:t>
      </w:r>
      <w:r w:rsidR="00ED4A39" w:rsidRPr="00C01C46">
        <w:rPr>
          <w:rFonts w:ascii="Times New Roman" w:hAnsi="Times New Roman" w:cs="Times New Roman"/>
          <w:sz w:val="28"/>
          <w:szCs w:val="28"/>
        </w:rPr>
        <w:t>Спартанцы</w:t>
      </w:r>
      <w:r w:rsidR="008C1D77" w:rsidRPr="00C01C46">
        <w:rPr>
          <w:rFonts w:ascii="Times New Roman" w:hAnsi="Times New Roman" w:cs="Times New Roman"/>
          <w:sz w:val="28"/>
          <w:szCs w:val="28"/>
        </w:rPr>
        <w:t xml:space="preserve">» являются волейбол, футбол, баскетбол, настольный теннис. </w:t>
      </w:r>
    </w:p>
    <w:p w14:paraId="7C2A4104" w14:textId="77777777" w:rsidR="00ED4A39" w:rsidRPr="00C01C46" w:rsidRDefault="00ED4A39" w:rsidP="00ED4A3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C46">
        <w:rPr>
          <w:rStyle w:val="c4"/>
          <w:b/>
          <w:bCs/>
          <w:color w:val="0D0D0D"/>
          <w:sz w:val="28"/>
          <w:szCs w:val="28"/>
        </w:rPr>
        <w:t>Основные цели клуба</w:t>
      </w:r>
      <w:r w:rsidRPr="00C01C46">
        <w:rPr>
          <w:rStyle w:val="c1"/>
          <w:color w:val="0D0D0D"/>
          <w:sz w:val="28"/>
          <w:szCs w:val="28"/>
        </w:rPr>
        <w:t> - развитие массовой физической культуры среди детей и подростков, педагогов и родителей, людей всех возрастов.</w:t>
      </w:r>
    </w:p>
    <w:p w14:paraId="7C0D2738" w14:textId="77777777" w:rsidR="00ED4A39" w:rsidRPr="00C01C46" w:rsidRDefault="00ED4A39" w:rsidP="00ED4A3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C46">
        <w:rPr>
          <w:rStyle w:val="c4"/>
          <w:b/>
          <w:bCs/>
          <w:color w:val="0D0D0D"/>
          <w:sz w:val="28"/>
          <w:szCs w:val="28"/>
        </w:rPr>
        <w:t>Приоритетные задачи:</w:t>
      </w:r>
    </w:p>
    <w:p w14:paraId="1FA6776C" w14:textId="77777777" w:rsidR="00ED4A39" w:rsidRPr="00C01C46" w:rsidRDefault="00ED4A39" w:rsidP="00ED4A3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C46">
        <w:rPr>
          <w:rStyle w:val="c3"/>
          <w:color w:val="000000"/>
          <w:sz w:val="28"/>
          <w:szCs w:val="28"/>
        </w:rPr>
        <w:t>•</w:t>
      </w:r>
      <w:r w:rsidRPr="00C01C46">
        <w:rPr>
          <w:rStyle w:val="c0"/>
          <w:color w:val="000000"/>
          <w:sz w:val="28"/>
          <w:szCs w:val="28"/>
        </w:rPr>
        <w:t> Пропаганда здорового образа жизни, личностных и общественных ценностей физической культуры и спорта;</w:t>
      </w:r>
    </w:p>
    <w:p w14:paraId="50402940" w14:textId="77777777" w:rsidR="00ED4A39" w:rsidRPr="00C01C46" w:rsidRDefault="00ED4A39" w:rsidP="00ED4A3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C46">
        <w:rPr>
          <w:rStyle w:val="c3"/>
          <w:color w:val="000000"/>
          <w:sz w:val="28"/>
          <w:szCs w:val="28"/>
        </w:rPr>
        <w:t>•</w:t>
      </w:r>
      <w:r w:rsidRPr="00C01C46">
        <w:rPr>
          <w:rStyle w:val="c0"/>
          <w:color w:val="000000"/>
          <w:sz w:val="28"/>
          <w:szCs w:val="28"/>
        </w:rPr>
        <w:t> Формирование у детей желания заниматься спортом, укреплять своё здоровье, физически развиваться;</w:t>
      </w:r>
    </w:p>
    <w:p w14:paraId="487B4CDF" w14:textId="77777777" w:rsidR="00ED4A39" w:rsidRPr="00C01C46" w:rsidRDefault="00ED4A39" w:rsidP="00ED4A3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C46">
        <w:rPr>
          <w:rStyle w:val="c3"/>
          <w:color w:val="000000"/>
          <w:sz w:val="28"/>
          <w:szCs w:val="28"/>
        </w:rPr>
        <w:t>•</w:t>
      </w:r>
      <w:r w:rsidRPr="00C01C46">
        <w:rPr>
          <w:rStyle w:val="c0"/>
          <w:color w:val="000000"/>
          <w:sz w:val="28"/>
          <w:szCs w:val="28"/>
        </w:rPr>
        <w:t> Совершенствование различных форм физкультурно-оздоровительной и спортивно-массовой работы с участниками клуба;</w:t>
      </w:r>
    </w:p>
    <w:p w14:paraId="3D40F1EF" w14:textId="77777777" w:rsidR="00ED4A39" w:rsidRPr="00C01C46" w:rsidRDefault="00ED4A39" w:rsidP="00ED4A3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C46">
        <w:rPr>
          <w:rStyle w:val="c3"/>
          <w:color w:val="000000"/>
          <w:sz w:val="28"/>
          <w:szCs w:val="28"/>
        </w:rPr>
        <w:t>•</w:t>
      </w:r>
      <w:r w:rsidRPr="00C01C46">
        <w:rPr>
          <w:rStyle w:val="c0"/>
          <w:color w:val="000000"/>
          <w:sz w:val="28"/>
          <w:szCs w:val="28"/>
        </w:rPr>
        <w:t> Развитие культуры и традиций болельщиков спортивных команд.</w:t>
      </w:r>
    </w:p>
    <w:p w14:paraId="35F8837F" w14:textId="77777777" w:rsidR="00ED4A39" w:rsidRPr="00C01C46" w:rsidRDefault="00ED4A39" w:rsidP="00ED4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B0FF2" w14:textId="688A2A0D" w:rsidR="00A81144" w:rsidRPr="00C01C46" w:rsidRDefault="007C3F5F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>В 2021-202</w:t>
      </w:r>
      <w:r w:rsidR="00D13EB7" w:rsidRPr="00C01C46">
        <w:rPr>
          <w:rFonts w:ascii="Times New Roman" w:hAnsi="Times New Roman" w:cs="Times New Roman"/>
          <w:sz w:val="28"/>
          <w:szCs w:val="28"/>
        </w:rPr>
        <w:t>2</w:t>
      </w:r>
      <w:r w:rsidRPr="00C01C46">
        <w:rPr>
          <w:rFonts w:ascii="Times New Roman" w:hAnsi="Times New Roman" w:cs="Times New Roman"/>
          <w:sz w:val="28"/>
          <w:szCs w:val="28"/>
        </w:rPr>
        <w:t xml:space="preserve"> учебном году на базе МБОУ СОШ №</w:t>
      </w:r>
      <w:r w:rsidR="00ED4A39" w:rsidRPr="00C01C46">
        <w:rPr>
          <w:rFonts w:ascii="Times New Roman" w:hAnsi="Times New Roman" w:cs="Times New Roman"/>
          <w:sz w:val="28"/>
          <w:szCs w:val="28"/>
        </w:rPr>
        <w:t>2</w:t>
      </w:r>
      <w:r w:rsidRPr="00C01C46">
        <w:rPr>
          <w:rFonts w:ascii="Times New Roman" w:hAnsi="Times New Roman" w:cs="Times New Roman"/>
          <w:sz w:val="28"/>
          <w:szCs w:val="28"/>
        </w:rPr>
        <w:t xml:space="preserve"> им</w:t>
      </w:r>
      <w:r w:rsidR="00ED4A39" w:rsidRPr="00C01C46">
        <w:rPr>
          <w:rFonts w:ascii="Times New Roman" w:hAnsi="Times New Roman" w:cs="Times New Roman"/>
          <w:sz w:val="28"/>
          <w:szCs w:val="28"/>
        </w:rPr>
        <w:t xml:space="preserve">. А.Асеева и Ю.Голикова  </w:t>
      </w:r>
      <w:r w:rsidRPr="00C01C46">
        <w:rPr>
          <w:rFonts w:ascii="Times New Roman" w:hAnsi="Times New Roman" w:cs="Times New Roman"/>
          <w:sz w:val="28"/>
          <w:szCs w:val="28"/>
        </w:rPr>
        <w:t xml:space="preserve">были открыты новые места дополнительного образования. Это еще одна сторона </w:t>
      </w:r>
      <w:r w:rsidR="00C813DF" w:rsidRPr="00C01C46">
        <w:rPr>
          <w:rFonts w:ascii="Times New Roman" w:hAnsi="Times New Roman" w:cs="Times New Roman"/>
          <w:sz w:val="28"/>
          <w:szCs w:val="28"/>
        </w:rPr>
        <w:t xml:space="preserve"> </w:t>
      </w:r>
      <w:r w:rsidRPr="00C01C46">
        <w:rPr>
          <w:rFonts w:ascii="Times New Roman" w:hAnsi="Times New Roman" w:cs="Times New Roman"/>
          <w:sz w:val="28"/>
          <w:szCs w:val="28"/>
        </w:rPr>
        <w:t xml:space="preserve">реализации федерального национального проекта «Успех каждого ребенка». </w:t>
      </w:r>
      <w:r w:rsidR="00A81144" w:rsidRPr="00C01C46">
        <w:rPr>
          <w:rFonts w:ascii="Times New Roman" w:hAnsi="Times New Roman" w:cs="Times New Roman"/>
          <w:sz w:val="28"/>
          <w:szCs w:val="28"/>
        </w:rPr>
        <w:t xml:space="preserve">В школе стартовали занятия в </w:t>
      </w:r>
      <w:r w:rsidR="00ED4A39" w:rsidRPr="00C01C46">
        <w:rPr>
          <w:rFonts w:ascii="Times New Roman" w:hAnsi="Times New Roman" w:cs="Times New Roman"/>
          <w:sz w:val="28"/>
          <w:szCs w:val="28"/>
        </w:rPr>
        <w:t>трех</w:t>
      </w:r>
      <w:r w:rsidR="00A81144" w:rsidRPr="00C01C46">
        <w:rPr>
          <w:rFonts w:ascii="Times New Roman" w:hAnsi="Times New Roman" w:cs="Times New Roman"/>
          <w:sz w:val="28"/>
          <w:szCs w:val="28"/>
        </w:rPr>
        <w:t xml:space="preserve"> группах дзюдо, где занимаются </w:t>
      </w:r>
      <w:r w:rsidR="00ED4A39" w:rsidRPr="00C01C46">
        <w:rPr>
          <w:rFonts w:ascii="Times New Roman" w:hAnsi="Times New Roman" w:cs="Times New Roman"/>
          <w:sz w:val="28"/>
          <w:szCs w:val="28"/>
        </w:rPr>
        <w:t>45</w:t>
      </w:r>
      <w:r w:rsidR="00A81144" w:rsidRPr="00C01C46">
        <w:rPr>
          <w:rFonts w:ascii="Times New Roman" w:hAnsi="Times New Roman" w:cs="Times New Roman"/>
          <w:sz w:val="28"/>
          <w:szCs w:val="28"/>
        </w:rPr>
        <w:t xml:space="preserve"> ребят. Спортивное оборудование, полученное в рамках реализации программ дополнительного образования, позволяет проводить интересные занятия.</w:t>
      </w:r>
    </w:p>
    <w:p w14:paraId="414921A2" w14:textId="19A36C73" w:rsidR="005C2F11" w:rsidRPr="00C01C46" w:rsidRDefault="00A81144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>Ежегодно в школе проводятся спортивные соревнования между учителями и подростками,</w:t>
      </w:r>
      <w:r w:rsidR="00ED4A39" w:rsidRPr="00C01C46">
        <w:rPr>
          <w:rFonts w:ascii="Times New Roman" w:hAnsi="Times New Roman" w:cs="Times New Roman"/>
          <w:sz w:val="28"/>
          <w:szCs w:val="28"/>
        </w:rPr>
        <w:t xml:space="preserve"> родителями, </w:t>
      </w:r>
      <w:r w:rsidRPr="00C01C46">
        <w:rPr>
          <w:rFonts w:ascii="Times New Roman" w:hAnsi="Times New Roman" w:cs="Times New Roman"/>
          <w:sz w:val="28"/>
          <w:szCs w:val="28"/>
        </w:rPr>
        <w:t xml:space="preserve"> посвященные  Дню Защитника </w:t>
      </w:r>
      <w:r w:rsidR="00825E7E" w:rsidRPr="00C01C46">
        <w:rPr>
          <w:rFonts w:ascii="Times New Roman" w:hAnsi="Times New Roman" w:cs="Times New Roman"/>
          <w:sz w:val="28"/>
          <w:szCs w:val="28"/>
        </w:rPr>
        <w:t>Отечества, Международному женскому дню, Дню Победы.</w:t>
      </w:r>
      <w:r w:rsidR="00ED4A39" w:rsidRPr="00C01C46">
        <w:rPr>
          <w:rFonts w:ascii="Times New Roman" w:hAnsi="Times New Roman" w:cs="Times New Roman"/>
          <w:sz w:val="28"/>
          <w:szCs w:val="28"/>
        </w:rPr>
        <w:t xml:space="preserve"> Международному Дню семьи, Дню физкультурника.</w:t>
      </w:r>
      <w:r w:rsidR="00825E7E" w:rsidRPr="00C01C46">
        <w:rPr>
          <w:rFonts w:ascii="Times New Roman" w:hAnsi="Times New Roman" w:cs="Times New Roman"/>
          <w:sz w:val="28"/>
          <w:szCs w:val="28"/>
        </w:rPr>
        <w:t xml:space="preserve"> Новости о спортивных достижениях и </w:t>
      </w:r>
      <w:r w:rsidR="00825E7E" w:rsidRPr="00C01C46">
        <w:rPr>
          <w:rFonts w:ascii="Times New Roman" w:hAnsi="Times New Roman" w:cs="Times New Roman"/>
          <w:sz w:val="28"/>
          <w:szCs w:val="28"/>
        </w:rPr>
        <w:lastRenderedPageBreak/>
        <w:t>победах мы размещаем на школьном сайте,  на школьных страницах «</w:t>
      </w:r>
      <w:proofErr w:type="spellStart"/>
      <w:r w:rsidR="00825E7E" w:rsidRPr="00C01C4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825E7E" w:rsidRPr="00C01C46">
        <w:rPr>
          <w:rFonts w:ascii="Times New Roman" w:hAnsi="Times New Roman" w:cs="Times New Roman"/>
          <w:sz w:val="28"/>
          <w:szCs w:val="28"/>
        </w:rPr>
        <w:t>», «ВК», «Одноклассники».</w:t>
      </w:r>
    </w:p>
    <w:p w14:paraId="456A6C88" w14:textId="51F81989" w:rsidR="00ED4A39" w:rsidRPr="00C01C46" w:rsidRDefault="00ED4A39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>В 2022 году в рамках мероприятия «Создание в общеобразовательных организациях, расположенных в сельской местности, условий для занятия физической культурой и спортом» сделан капитальный ремонт спортивного зала.</w:t>
      </w:r>
    </w:p>
    <w:p w14:paraId="61C0B4BA" w14:textId="61E65F85" w:rsidR="00825E7E" w:rsidRPr="00C01C46" w:rsidRDefault="00954323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>Спорт обладает чудовищной силой – у него огромные объединительные возможности. На тренировках и соревнованиях, во время поддержки своей команды в качестве болельщика</w:t>
      </w:r>
      <w:r w:rsidR="00716B0E" w:rsidRPr="00C01C46">
        <w:rPr>
          <w:rFonts w:ascii="Times New Roman" w:hAnsi="Times New Roman" w:cs="Times New Roman"/>
          <w:sz w:val="28"/>
          <w:szCs w:val="28"/>
        </w:rPr>
        <w:t xml:space="preserve">, можно видеть как люди разных возрастов, профессий становятся единым целым. Спорт открывает перед молодым человеком большие возможности, способствует формированию гармоничной личности. </w:t>
      </w:r>
      <w:r w:rsidR="00687891" w:rsidRPr="00C01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B623B" w14:textId="2A24675F" w:rsidR="00533A64" w:rsidRPr="00C01C46" w:rsidRDefault="00533A64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E7D9B" w14:textId="484571D5" w:rsidR="00533A64" w:rsidRPr="00C01C46" w:rsidRDefault="00533A64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CE002" w14:textId="739A6838" w:rsidR="00533A64" w:rsidRPr="00C01C46" w:rsidRDefault="00533A64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D0EBA" w14:textId="754ABC13" w:rsidR="00533A64" w:rsidRPr="00C01C46" w:rsidRDefault="00533A64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E222F" w14:textId="08E390F5" w:rsidR="00533A64" w:rsidRPr="00C01C46" w:rsidRDefault="00533A64" w:rsidP="00932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46">
        <w:rPr>
          <w:rFonts w:ascii="Times New Roman" w:hAnsi="Times New Roman" w:cs="Times New Roman"/>
          <w:sz w:val="28"/>
          <w:szCs w:val="28"/>
        </w:rPr>
        <w:t xml:space="preserve">Информацию подготовила заместитель директора по ВР </w:t>
      </w:r>
      <w:r w:rsidR="00C01C46" w:rsidRPr="00C01C46">
        <w:rPr>
          <w:rFonts w:ascii="Times New Roman" w:hAnsi="Times New Roman" w:cs="Times New Roman"/>
          <w:sz w:val="28"/>
          <w:szCs w:val="28"/>
        </w:rPr>
        <w:t>Бычкова Т.А.89282118877</w:t>
      </w:r>
    </w:p>
    <w:sectPr w:rsidR="00533A64" w:rsidRPr="00C0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EA"/>
    <w:rsid w:val="000D5364"/>
    <w:rsid w:val="001D74A0"/>
    <w:rsid w:val="002571BB"/>
    <w:rsid w:val="003D11FB"/>
    <w:rsid w:val="00533A64"/>
    <w:rsid w:val="005C2F11"/>
    <w:rsid w:val="00606B31"/>
    <w:rsid w:val="00687891"/>
    <w:rsid w:val="00716B0E"/>
    <w:rsid w:val="007C3F5F"/>
    <w:rsid w:val="00825E7E"/>
    <w:rsid w:val="008C1D77"/>
    <w:rsid w:val="00932325"/>
    <w:rsid w:val="00954323"/>
    <w:rsid w:val="00A26FEA"/>
    <w:rsid w:val="00A81144"/>
    <w:rsid w:val="00AF7BC9"/>
    <w:rsid w:val="00B27932"/>
    <w:rsid w:val="00C01C46"/>
    <w:rsid w:val="00C813DF"/>
    <w:rsid w:val="00D01800"/>
    <w:rsid w:val="00D13EB7"/>
    <w:rsid w:val="00E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9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4A39"/>
  </w:style>
  <w:style w:type="character" w:customStyle="1" w:styleId="c1">
    <w:name w:val="c1"/>
    <w:basedOn w:val="a0"/>
    <w:rsid w:val="00ED4A39"/>
  </w:style>
  <w:style w:type="character" w:customStyle="1" w:styleId="c3">
    <w:name w:val="c3"/>
    <w:basedOn w:val="a0"/>
    <w:rsid w:val="00ED4A39"/>
  </w:style>
  <w:style w:type="character" w:customStyle="1" w:styleId="c0">
    <w:name w:val="c0"/>
    <w:basedOn w:val="a0"/>
    <w:rsid w:val="00ED4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4A39"/>
  </w:style>
  <w:style w:type="character" w:customStyle="1" w:styleId="c1">
    <w:name w:val="c1"/>
    <w:basedOn w:val="a0"/>
    <w:rsid w:val="00ED4A39"/>
  </w:style>
  <w:style w:type="character" w:customStyle="1" w:styleId="c3">
    <w:name w:val="c3"/>
    <w:basedOn w:val="a0"/>
    <w:rsid w:val="00ED4A39"/>
  </w:style>
  <w:style w:type="character" w:customStyle="1" w:styleId="c0">
    <w:name w:val="c0"/>
    <w:basedOn w:val="a0"/>
    <w:rsid w:val="00ED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57DF-6DED-48D3-9111-638E73F8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_stella@mail.ru</dc:creator>
  <cp:lastModifiedBy>Админ</cp:lastModifiedBy>
  <cp:revision>2</cp:revision>
  <dcterms:created xsi:type="dcterms:W3CDTF">2022-09-12T12:35:00Z</dcterms:created>
  <dcterms:modified xsi:type="dcterms:W3CDTF">2022-09-12T12:35:00Z</dcterms:modified>
</cp:coreProperties>
</file>